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F5" w:rsidRPr="00C3473B" w:rsidRDefault="000477F5" w:rsidP="000477F5">
      <w:pPr>
        <w:widowControl w:val="0"/>
        <w:spacing w:after="0"/>
        <w:rPr>
          <w:rFonts w:eastAsia="NSimSun" w:cs="Calibri"/>
          <w:kern w:val="2"/>
          <w:sz w:val="18"/>
          <w:szCs w:val="18"/>
          <w:lang w:eastAsia="zh-CN" w:bidi="hi-IN"/>
        </w:rPr>
      </w:pPr>
      <w:proofErr w:type="spellStart"/>
      <w:r w:rsidRPr="00C3473B">
        <w:rPr>
          <w:rFonts w:cs="Calibri"/>
          <w:kern w:val="2"/>
          <w:sz w:val="18"/>
          <w:szCs w:val="18"/>
        </w:rPr>
        <w:t>Ozn</w:t>
      </w:r>
      <w:proofErr w:type="spellEnd"/>
      <w:r w:rsidRPr="00C3473B">
        <w:rPr>
          <w:rFonts w:cs="Calibri"/>
          <w:kern w:val="2"/>
          <w:sz w:val="18"/>
          <w:szCs w:val="18"/>
        </w:rPr>
        <w:t xml:space="preserve">. Sprawy:  </w:t>
      </w:r>
      <w:r w:rsidR="00772E56" w:rsidRPr="00C3473B">
        <w:rPr>
          <w:rFonts w:cs="Calibri"/>
          <w:kern w:val="2"/>
          <w:sz w:val="18"/>
          <w:szCs w:val="18"/>
        </w:rPr>
        <w:t>ADM.261</w:t>
      </w:r>
      <w:r w:rsidRPr="00C3473B">
        <w:rPr>
          <w:rFonts w:cs="Calibri"/>
          <w:kern w:val="2"/>
          <w:sz w:val="18"/>
          <w:szCs w:val="18"/>
        </w:rPr>
        <w:t>.</w:t>
      </w:r>
      <w:r w:rsidR="00FF5F22" w:rsidRPr="00C3473B">
        <w:rPr>
          <w:rFonts w:cs="Calibri"/>
          <w:kern w:val="2"/>
          <w:sz w:val="18"/>
          <w:szCs w:val="18"/>
        </w:rPr>
        <w:t>1</w:t>
      </w:r>
      <w:r w:rsidR="00C3473B">
        <w:rPr>
          <w:rFonts w:cs="Calibri"/>
          <w:kern w:val="2"/>
          <w:sz w:val="18"/>
          <w:szCs w:val="18"/>
        </w:rPr>
        <w:t>72</w:t>
      </w:r>
      <w:r w:rsidRPr="00C3473B">
        <w:rPr>
          <w:rFonts w:cs="Calibri"/>
          <w:kern w:val="2"/>
          <w:sz w:val="18"/>
          <w:szCs w:val="18"/>
        </w:rPr>
        <w:t>.202</w:t>
      </w:r>
      <w:r w:rsidR="00C3473B">
        <w:rPr>
          <w:rFonts w:cs="Calibri"/>
          <w:kern w:val="2"/>
          <w:sz w:val="18"/>
          <w:szCs w:val="18"/>
        </w:rPr>
        <w:t>3</w:t>
      </w:r>
      <w:r w:rsidRPr="00C3473B">
        <w:rPr>
          <w:rFonts w:cs="Calibri"/>
          <w:kern w:val="2"/>
          <w:sz w:val="18"/>
          <w:szCs w:val="18"/>
        </w:rPr>
        <w:t>.</w:t>
      </w:r>
      <w:r w:rsidR="00684940" w:rsidRPr="00C3473B">
        <w:rPr>
          <w:rFonts w:cs="Calibri"/>
          <w:kern w:val="2"/>
          <w:sz w:val="18"/>
          <w:szCs w:val="18"/>
        </w:rPr>
        <w:t>LS</w:t>
      </w:r>
    </w:p>
    <w:p w:rsidR="003D011C" w:rsidRPr="00203019" w:rsidRDefault="00A64A4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1 </w:t>
      </w:r>
    </w:p>
    <w:p w:rsidR="003D011C" w:rsidRPr="00203019" w:rsidRDefault="001A5073" w:rsidP="00A603B4">
      <w:pPr>
        <w:spacing w:after="0" w:line="240" w:lineRule="auto"/>
        <w:jc w:val="center"/>
      </w:pPr>
      <w:r w:rsidRPr="00203019">
        <w:rPr>
          <w:sz w:val="20"/>
          <w:szCs w:val="20"/>
        </w:rPr>
        <w:t xml:space="preserve">FORMULARZ OFERTY </w:t>
      </w:r>
    </w:p>
    <w:p w:rsidR="003D011C" w:rsidRPr="00203019" w:rsidRDefault="003D011C">
      <w:pPr>
        <w:spacing w:after="0" w:line="240" w:lineRule="auto"/>
        <w:jc w:val="center"/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3D011C" w:rsidRPr="00203019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03019" w:rsidRDefault="001A5073">
            <w:pPr>
              <w:pStyle w:val="Zwykytekst2"/>
              <w:snapToGrid w:val="0"/>
              <w:jc w:val="both"/>
              <w:rPr>
                <w:rFonts w:ascii="Calibri" w:eastAsia="Lucida Sans Unicode" w:hAnsi="Calibri" w:cs="Tahoma"/>
                <w:b/>
              </w:rPr>
            </w:pPr>
            <w:r w:rsidRPr="00203019">
              <w:rPr>
                <w:rFonts w:ascii="Calibri" w:eastAsia="Lucida Sans Unicode" w:hAnsi="Calibri" w:cs="Tahoma"/>
                <w:b/>
              </w:rPr>
              <w:t>Nazwa i siedziba oferenta</w:t>
            </w:r>
          </w:p>
          <w:p w:rsidR="003D011C" w:rsidRPr="00203019" w:rsidRDefault="003D011C">
            <w:pPr>
              <w:pStyle w:val="Zwykytekst2"/>
              <w:snapToGrid w:val="0"/>
              <w:jc w:val="both"/>
              <w:rPr>
                <w:rFonts w:ascii="Calibri" w:eastAsia="Lucida Sans Unicode" w:hAnsi="Calibri" w:cs="Tahoma"/>
                <w:b/>
              </w:rPr>
            </w:pPr>
          </w:p>
          <w:p w:rsidR="003D011C" w:rsidRPr="00203019" w:rsidRDefault="001A5073">
            <w:pPr>
              <w:pStyle w:val="Zwykytekst2"/>
              <w:jc w:val="both"/>
              <w:rPr>
                <w:rFonts w:ascii="Calibri" w:eastAsia="Lucida Sans Unicode" w:hAnsi="Calibri" w:cs="Tahoma"/>
              </w:rPr>
            </w:pPr>
            <w:r w:rsidRPr="00203019">
              <w:rPr>
                <w:rFonts w:ascii="Calibri" w:eastAsia="Lucida Sans Unicode" w:hAnsi="Calibri" w:cs="Tahoma"/>
              </w:rPr>
              <w:t>.....................................................................................</w:t>
            </w:r>
          </w:p>
          <w:p w:rsidR="003D011C" w:rsidRPr="00203019" w:rsidRDefault="001A5073">
            <w:pPr>
              <w:pStyle w:val="Zwykytekst2"/>
              <w:jc w:val="both"/>
              <w:rPr>
                <w:rFonts w:ascii="Calibri" w:eastAsia="Lucida Sans Unicode" w:hAnsi="Calibri" w:cs="Tahoma"/>
              </w:rPr>
            </w:pPr>
            <w:r w:rsidRPr="00203019">
              <w:rPr>
                <w:rFonts w:ascii="Calibri" w:eastAsia="Lucida Sans Unicode" w:hAnsi="Calibri" w:cs="Tahoma"/>
              </w:rPr>
              <w:t>.....................................................................................</w:t>
            </w:r>
          </w:p>
          <w:p w:rsidR="003D011C" w:rsidRPr="00203019" w:rsidRDefault="001A5073">
            <w:pPr>
              <w:pStyle w:val="Zwykytekst2"/>
              <w:jc w:val="both"/>
              <w:rPr>
                <w:rFonts w:ascii="Calibri" w:eastAsia="Lucida Sans Unicode" w:hAnsi="Calibri" w:cs="Tahoma"/>
              </w:rPr>
            </w:pPr>
            <w:r w:rsidRPr="00203019">
              <w:rPr>
                <w:rFonts w:ascii="Calibri" w:eastAsia="Lucida Sans Unicode" w:hAnsi="Calibri" w:cs="Tahoma"/>
              </w:rPr>
              <w:t>………………………………………………………</w:t>
            </w:r>
          </w:p>
          <w:p w:rsidR="003D011C" w:rsidRPr="00203019" w:rsidRDefault="001A5073">
            <w:pPr>
              <w:pStyle w:val="Zwykytekst2"/>
              <w:jc w:val="both"/>
              <w:rPr>
                <w:rFonts w:ascii="Calibri" w:eastAsia="Lucida Sans Unicode" w:hAnsi="Calibri" w:cs="Tahoma"/>
              </w:rPr>
            </w:pPr>
            <w:r w:rsidRPr="00203019">
              <w:rPr>
                <w:rFonts w:ascii="Calibri" w:eastAsia="Lucida Sans Unicode" w:hAnsi="Calibri" w:cs="Tahoma"/>
              </w:rPr>
              <w:t>mail …………………………….........</w:t>
            </w:r>
          </w:p>
          <w:p w:rsidR="003D011C" w:rsidRPr="00203019" w:rsidRDefault="001A5073">
            <w:pPr>
              <w:pStyle w:val="Zwykytekst2"/>
              <w:jc w:val="both"/>
              <w:rPr>
                <w:rFonts w:ascii="Calibri" w:eastAsia="Lucida Sans Unicode" w:hAnsi="Calibri" w:cs="Tahoma"/>
                <w:lang w:val="en-US"/>
              </w:rPr>
            </w:pPr>
            <w:r w:rsidRPr="00203019">
              <w:rPr>
                <w:rFonts w:ascii="Calibri" w:eastAsia="Lucida Sans Unicode" w:hAnsi="Calibri" w:cs="Tahoma"/>
                <w:lang w:val="en-US"/>
              </w:rPr>
              <w:t>TEL……………………………………… FAX…………………………….</w:t>
            </w:r>
          </w:p>
          <w:p w:rsidR="003D011C" w:rsidRPr="00203019" w:rsidRDefault="001A5073">
            <w:pPr>
              <w:pStyle w:val="Zwykytekst2"/>
              <w:jc w:val="both"/>
              <w:rPr>
                <w:rFonts w:ascii="Calibri" w:eastAsia="Lucida Sans Unicode" w:hAnsi="Calibri" w:cs="Tahoma"/>
                <w:lang w:val="en-US"/>
              </w:rPr>
            </w:pPr>
            <w:r w:rsidRPr="00203019">
              <w:rPr>
                <w:rFonts w:ascii="Calibri" w:eastAsia="Lucida Sans Unicode" w:hAnsi="Calibri" w:cs="Tahoma"/>
                <w:lang w:val="en-US"/>
              </w:rPr>
              <w:t>MAIL…………………………………………………………………………</w:t>
            </w:r>
          </w:p>
          <w:p w:rsidR="003D011C" w:rsidRPr="00203019" w:rsidRDefault="001A5073">
            <w:pPr>
              <w:pStyle w:val="Zwykytekst2"/>
              <w:jc w:val="both"/>
              <w:rPr>
                <w:rFonts w:ascii="Calibri" w:eastAsia="Lucida Sans Unicode" w:hAnsi="Calibri" w:cs="Tahoma"/>
                <w:lang w:val="en-US"/>
              </w:rPr>
            </w:pPr>
            <w:r w:rsidRPr="00203019">
              <w:rPr>
                <w:rFonts w:ascii="Calibri" w:eastAsia="Lucida Sans Unicode" w:hAnsi="Calibri" w:cs="Tahoma"/>
                <w:lang w:val="en-US"/>
              </w:rPr>
              <w:t>NIP………………………………/REGON……………………………….</w:t>
            </w:r>
          </w:p>
        </w:tc>
      </w:tr>
      <w:tr w:rsidR="007504A8" w:rsidRPr="00203019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4A8" w:rsidRPr="00203019" w:rsidRDefault="007504A8">
            <w:pPr>
              <w:pStyle w:val="Zwykytekst2"/>
              <w:snapToGrid w:val="0"/>
              <w:jc w:val="both"/>
              <w:rPr>
                <w:rFonts w:ascii="Calibri" w:eastAsia="Lucida Sans Unicode" w:hAnsi="Calibri" w:cs="Tahoma"/>
                <w:b/>
              </w:rPr>
            </w:pPr>
          </w:p>
        </w:tc>
      </w:tr>
    </w:tbl>
    <w:p w:rsidR="003D011C" w:rsidRPr="00482469" w:rsidRDefault="003D011C">
      <w:pPr>
        <w:spacing w:after="0" w:line="240" w:lineRule="auto"/>
        <w:rPr>
          <w:color w:val="FF0000"/>
        </w:rPr>
      </w:pPr>
    </w:p>
    <w:p w:rsidR="003D011C" w:rsidRPr="00623AF5" w:rsidRDefault="001A5073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sz w:val="20"/>
          <w:szCs w:val="20"/>
        </w:rPr>
      </w:pPr>
      <w:r w:rsidRPr="00623AF5">
        <w:rPr>
          <w:sz w:val="20"/>
          <w:szCs w:val="20"/>
        </w:rPr>
        <w:t xml:space="preserve">Oferujemy zrealizowanie dostawy objętej zamówieniem zgodnie z wymaganiami </w:t>
      </w:r>
    </w:p>
    <w:p w:rsidR="003D011C" w:rsidRPr="00C3473B" w:rsidRDefault="000477F5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sz w:val="20"/>
          <w:szCs w:val="20"/>
        </w:rPr>
      </w:pPr>
      <w:r w:rsidRPr="00C3473B">
        <w:rPr>
          <w:sz w:val="20"/>
          <w:szCs w:val="20"/>
        </w:rPr>
        <w:t>Zapytania ofertowego</w:t>
      </w:r>
      <w:r w:rsidR="001A5073" w:rsidRPr="00C3473B">
        <w:rPr>
          <w:sz w:val="20"/>
          <w:szCs w:val="20"/>
        </w:rPr>
        <w:t xml:space="preserve"> z dnia </w:t>
      </w:r>
      <w:r w:rsidR="00C3473B">
        <w:rPr>
          <w:sz w:val="20"/>
          <w:szCs w:val="20"/>
        </w:rPr>
        <w:t>18.05.2023 r.</w:t>
      </w:r>
    </w:p>
    <w:p w:rsidR="00684940" w:rsidRDefault="00684940" w:rsidP="00684940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:rsidR="00C218B1" w:rsidRPr="00684940" w:rsidRDefault="00C218B1" w:rsidP="00684940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tbl>
      <w:tblPr>
        <w:tblStyle w:val="Tabela-Siatka1"/>
        <w:tblW w:w="9694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1469"/>
        <w:gridCol w:w="1367"/>
        <w:gridCol w:w="1418"/>
        <w:gridCol w:w="1275"/>
        <w:gridCol w:w="1134"/>
        <w:gridCol w:w="1134"/>
        <w:gridCol w:w="1445"/>
      </w:tblGrid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849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469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dres w Zabrzu</w:t>
            </w:r>
          </w:p>
        </w:tc>
        <w:tc>
          <w:tcPr>
            <w:tcW w:w="1367" w:type="dxa"/>
          </w:tcPr>
          <w:p w:rsidR="00684940" w:rsidRPr="00684940" w:rsidRDefault="00397CEF" w:rsidP="00397CEF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Łączna i</w:t>
            </w:r>
            <w:r w:rsidR="00684940" w:rsidRPr="006849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ość pojemników</w:t>
            </w:r>
          </w:p>
        </w:tc>
        <w:tc>
          <w:tcPr>
            <w:tcW w:w="1418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dzaj pojemnika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dzaj zbiórki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49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Cena netto za wywóz miesięcznie</w:t>
            </w: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49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Cena brutto za wywóz miesięcznie</w:t>
            </w:r>
          </w:p>
        </w:tc>
        <w:tc>
          <w:tcPr>
            <w:tcW w:w="144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stotliwość</w:t>
            </w:r>
          </w:p>
        </w:tc>
      </w:tr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almacha 7/5</w:t>
            </w:r>
          </w:p>
        </w:tc>
        <w:tc>
          <w:tcPr>
            <w:tcW w:w="1367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selektywna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az na 2 tygodnie </w:t>
            </w:r>
          </w:p>
        </w:tc>
      </w:tr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9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ocera 63</w:t>
            </w:r>
          </w:p>
        </w:tc>
        <w:tc>
          <w:tcPr>
            <w:tcW w:w="1367" w:type="dxa"/>
          </w:tcPr>
          <w:p w:rsidR="00684940" w:rsidRPr="00684940" w:rsidRDefault="00397CEF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</w:tcPr>
          <w:p w:rsidR="00684940" w:rsidRPr="00684940" w:rsidRDefault="00684940" w:rsidP="00D44AD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00L                 240L - szkło                      i  BIO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elektywna                                                                           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ieszane</w:t>
            </w:r>
            <w:r w:rsidR="007236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 BIO</w:t>
            </w: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co 2 tygodnie, pozostałe raz w miesiącu</w:t>
            </w:r>
          </w:p>
        </w:tc>
      </w:tr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9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- go Maja 16</w:t>
            </w:r>
          </w:p>
        </w:tc>
        <w:tc>
          <w:tcPr>
            <w:tcW w:w="1367" w:type="dxa"/>
          </w:tcPr>
          <w:p w:rsidR="00684940" w:rsidRPr="00684940" w:rsidRDefault="00397CEF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00L                                         (zmieszane x2)                                                240L  - szkło                                           i  BIO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elektywna                                                               </w:t>
            </w: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</w:tcPr>
          <w:p w:rsidR="00684940" w:rsidRPr="00684940" w:rsidRDefault="00684940" w:rsidP="00723655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ieszane</w:t>
            </w:r>
            <w:r w:rsidR="007236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 BIO </w:t>
            </w: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o 2 tygodnie, pozostałe raz w miesiącu</w:t>
            </w:r>
          </w:p>
        </w:tc>
      </w:tr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9" w:type="dxa"/>
          </w:tcPr>
          <w:p w:rsidR="00684940" w:rsidRPr="00D44AD6" w:rsidRDefault="00684940" w:rsidP="0068494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44AD6">
              <w:rPr>
                <w:sz w:val="20"/>
                <w:szCs w:val="20"/>
              </w:rPr>
              <w:t xml:space="preserve">Stalmacha 7 -      Centrum Usług </w:t>
            </w:r>
          </w:p>
          <w:p w:rsidR="00684940" w:rsidRPr="00D44AD6" w:rsidRDefault="00684940" w:rsidP="0068494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44AD6">
              <w:rPr>
                <w:sz w:val="20"/>
                <w:szCs w:val="20"/>
              </w:rPr>
              <w:t>Społecznych (wjazd od ul. Cmentarnej)</w:t>
            </w:r>
          </w:p>
        </w:tc>
        <w:tc>
          <w:tcPr>
            <w:tcW w:w="1367" w:type="dxa"/>
          </w:tcPr>
          <w:p w:rsidR="00684940" w:rsidRPr="00D44AD6" w:rsidRDefault="00397CEF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</w:tcPr>
          <w:p w:rsidR="00684940" w:rsidRPr="00D44AD6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D44AD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0L  - szkło                                               i BIO                                         700L – pozostałe frakcje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elektywna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</w:tcPr>
          <w:p w:rsidR="00684940" w:rsidRPr="00684940" w:rsidRDefault="00684940" w:rsidP="00723655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mieszane </w:t>
            </w:r>
            <w:r w:rsidR="007236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 BIO </w:t>
            </w: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o 2 tygodnie, pozostałe raz w miesiącu</w:t>
            </w:r>
          </w:p>
        </w:tc>
      </w:tr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9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zwolenia 7</w:t>
            </w:r>
          </w:p>
        </w:tc>
        <w:tc>
          <w:tcPr>
            <w:tcW w:w="1367" w:type="dxa"/>
          </w:tcPr>
          <w:p w:rsidR="00684940" w:rsidRPr="00684940" w:rsidRDefault="00397CEF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00L                                              240L -  szkło              i BIO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elektywna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</w:tcPr>
          <w:p w:rsidR="00684940" w:rsidRPr="00684940" w:rsidRDefault="00723655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mieszane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 BIO </w:t>
            </w: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o 2 tygodnie, pozostałe raz w miesiącu</w:t>
            </w:r>
          </w:p>
        </w:tc>
      </w:tr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9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rdana 2</w:t>
            </w:r>
          </w:p>
        </w:tc>
        <w:tc>
          <w:tcPr>
            <w:tcW w:w="1367" w:type="dxa"/>
          </w:tcPr>
          <w:p w:rsidR="00684940" w:rsidRPr="00684940" w:rsidRDefault="00397CEF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</w:tcPr>
          <w:p w:rsidR="00684940" w:rsidRPr="00684940" w:rsidRDefault="00684940" w:rsidP="00D44AD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240L                        120L </w:t>
            </w:r>
            <w:r w:rsidR="00D44AD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44AD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IO i </w:t>
            </w: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elektywna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ieszane</w:t>
            </w:r>
            <w:r w:rsidR="007236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 BIO</w:t>
            </w: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co 2 tygodnie, </w:t>
            </w: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pozostałe raz w miesiącu</w:t>
            </w:r>
          </w:p>
        </w:tc>
      </w:tr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469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arnopolska 57</w:t>
            </w:r>
          </w:p>
        </w:tc>
        <w:tc>
          <w:tcPr>
            <w:tcW w:w="1367" w:type="dxa"/>
          </w:tcPr>
          <w:p w:rsidR="00684940" w:rsidRPr="00684940" w:rsidRDefault="00397CEF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00L                                                240L - szkło i BIO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elektywna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ieszane</w:t>
            </w:r>
            <w:r w:rsidR="007236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 BIO</w:t>
            </w: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co 2 tygodnie, pozostałe raz w miesiącu</w:t>
            </w:r>
          </w:p>
        </w:tc>
      </w:tr>
      <w:tr w:rsidR="00684940" w:rsidRPr="00684940" w:rsidTr="00A010B4">
        <w:trPr>
          <w:jc w:val="center"/>
        </w:trPr>
        <w:tc>
          <w:tcPr>
            <w:tcW w:w="452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69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ółkiewskiego 12a</w:t>
            </w:r>
          </w:p>
        </w:tc>
        <w:tc>
          <w:tcPr>
            <w:tcW w:w="1367" w:type="dxa"/>
          </w:tcPr>
          <w:p w:rsidR="00684940" w:rsidRPr="00684940" w:rsidRDefault="00397CEF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</w:tcPr>
          <w:p w:rsidR="00684940" w:rsidRPr="00684940" w:rsidRDefault="00684940" w:rsidP="00D44AD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240L                   120L </w:t>
            </w:r>
            <w:r w:rsidR="00D44AD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44AD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IO i </w:t>
            </w: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27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elektywna</w:t>
            </w: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</w:tcPr>
          <w:p w:rsidR="00684940" w:rsidRPr="00684940" w:rsidRDefault="00684940" w:rsidP="0068494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bookmarkStart w:id="0" w:name="_Hlk39566979"/>
            <w:bookmarkEnd w:id="0"/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mieszane </w:t>
            </w:r>
            <w:r w:rsidR="007236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 BIO </w:t>
            </w:r>
            <w:r w:rsidRPr="0068494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o 2 tygodnie, pozostałe raz w miesiącu</w:t>
            </w:r>
          </w:p>
        </w:tc>
      </w:tr>
    </w:tbl>
    <w:p w:rsidR="003D011C" w:rsidRDefault="003D011C">
      <w:pPr>
        <w:spacing w:after="0" w:line="240" w:lineRule="auto"/>
        <w:rPr>
          <w:color w:val="FF0000"/>
        </w:rPr>
      </w:pPr>
    </w:p>
    <w:p w:rsidR="00C218B1" w:rsidRDefault="00C218B1">
      <w:pPr>
        <w:spacing w:after="0" w:line="240" w:lineRule="auto"/>
        <w:rPr>
          <w:color w:val="FF0000"/>
        </w:rPr>
      </w:pPr>
    </w:p>
    <w:p w:rsidR="00684940" w:rsidRPr="008E05FD" w:rsidRDefault="00684940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3D011C" w:rsidRPr="008E05FD" w:rsidRDefault="001A5073">
      <w:pPr>
        <w:widowControl w:val="0"/>
        <w:suppressAutoHyphens/>
        <w:spacing w:after="0" w:line="240" w:lineRule="auto"/>
        <w:jc w:val="both"/>
        <w:rPr>
          <w:rFonts w:eastAsia="Lucida Sans Unicode"/>
          <w:sz w:val="20"/>
          <w:szCs w:val="20"/>
          <w:lang w:eastAsia="ar-SA"/>
        </w:rPr>
      </w:pPr>
      <w:r w:rsidRPr="008E05FD">
        <w:rPr>
          <w:rFonts w:eastAsia="Lucida Sans Unicode"/>
          <w:sz w:val="20"/>
          <w:szCs w:val="20"/>
          <w:lang w:eastAsia="ar-SA"/>
        </w:rPr>
        <w:t>Maksymalna wartość oferty brutto  wynosi: .......................................................... zł</w:t>
      </w:r>
    </w:p>
    <w:p w:rsidR="003D011C" w:rsidRPr="008E05FD" w:rsidRDefault="001A5073">
      <w:pPr>
        <w:spacing w:after="0" w:line="240" w:lineRule="auto"/>
        <w:jc w:val="both"/>
        <w:rPr>
          <w:rFonts w:eastAsia="Lucida Sans Unicode"/>
          <w:bCs/>
          <w:sz w:val="20"/>
          <w:szCs w:val="20"/>
          <w:lang w:eastAsia="pl-PL"/>
        </w:rPr>
      </w:pPr>
      <w:r w:rsidRPr="008E05FD">
        <w:rPr>
          <w:rFonts w:eastAsia="Lucida Sans Unicode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..)</w:t>
      </w:r>
    </w:p>
    <w:p w:rsidR="003D011C" w:rsidRPr="008E05FD" w:rsidRDefault="003D011C">
      <w:pPr>
        <w:spacing w:after="0" w:line="240" w:lineRule="auto"/>
        <w:jc w:val="both"/>
        <w:rPr>
          <w:rFonts w:eastAsia="Lucida Sans Unicode"/>
          <w:bCs/>
          <w:sz w:val="20"/>
          <w:szCs w:val="20"/>
          <w:lang w:eastAsia="pl-PL"/>
        </w:rPr>
      </w:pPr>
    </w:p>
    <w:p w:rsidR="003D011C" w:rsidRPr="008E05FD" w:rsidRDefault="001A5073">
      <w:pPr>
        <w:spacing w:after="0" w:line="240" w:lineRule="auto"/>
        <w:rPr>
          <w:sz w:val="20"/>
          <w:szCs w:val="20"/>
        </w:rPr>
      </w:pPr>
      <w:r w:rsidRPr="008E05FD">
        <w:rPr>
          <w:sz w:val="20"/>
          <w:szCs w:val="20"/>
        </w:rPr>
        <w:t>Maksymalna wartość oferty netto  wynosi: .......................................................... zł</w:t>
      </w:r>
    </w:p>
    <w:p w:rsidR="003D011C" w:rsidRPr="008E05FD" w:rsidRDefault="001A5073">
      <w:pPr>
        <w:spacing w:after="0" w:line="240" w:lineRule="auto"/>
        <w:rPr>
          <w:sz w:val="20"/>
          <w:szCs w:val="20"/>
        </w:rPr>
      </w:pPr>
      <w:r w:rsidRPr="008E05FD">
        <w:rPr>
          <w:sz w:val="20"/>
          <w:szCs w:val="20"/>
        </w:rPr>
        <w:t>(słownie:...................................................................................................................................................)</w:t>
      </w:r>
    </w:p>
    <w:p w:rsidR="003D011C" w:rsidRPr="008E05FD" w:rsidRDefault="003D011C">
      <w:pPr>
        <w:tabs>
          <w:tab w:val="left" w:pos="3600"/>
        </w:tabs>
        <w:spacing w:after="0" w:line="240" w:lineRule="auto"/>
        <w:ind w:right="431"/>
        <w:rPr>
          <w:rFonts w:eastAsia="Times New Roman"/>
          <w:b/>
          <w:sz w:val="20"/>
          <w:szCs w:val="20"/>
          <w:lang w:eastAsia="pl-PL"/>
        </w:rPr>
      </w:pPr>
    </w:p>
    <w:p w:rsidR="000477F5" w:rsidRDefault="000477F5" w:rsidP="000477F5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hAnsi="Times New Roman" w:cstheme="minorHAnsi"/>
          <w:b/>
          <w:sz w:val="20"/>
          <w:szCs w:val="20"/>
          <w:u w:val="single"/>
        </w:rPr>
      </w:pPr>
      <w:r>
        <w:rPr>
          <w:rFonts w:ascii="Times New Roman" w:hAnsi="Times New Roman" w:cstheme="minorHAnsi"/>
          <w:b/>
          <w:sz w:val="20"/>
          <w:szCs w:val="20"/>
          <w:u w:val="single"/>
        </w:rPr>
        <w:t>INFORMACJE DODATKOWE:</w:t>
      </w:r>
      <w:r>
        <w:rPr>
          <w:rFonts w:ascii="Times New Roman" w:hAnsi="Times New Roman" w:cstheme="minorHAnsi"/>
          <w:b/>
          <w:sz w:val="20"/>
          <w:szCs w:val="20"/>
        </w:rPr>
        <w:t xml:space="preserve"> </w:t>
      </w:r>
    </w:p>
    <w:p w:rsidR="000477F5" w:rsidRDefault="000477F5" w:rsidP="000477F5">
      <w:pPr>
        <w:suppressAutoHyphens/>
        <w:spacing w:after="0" w:line="240" w:lineRule="auto"/>
        <w:jc w:val="both"/>
        <w:rPr>
          <w:rFonts w:ascii="Times New Roman" w:hAnsi="Times New Roman" w:cstheme="minorHAnsi"/>
          <w:sz w:val="20"/>
          <w:szCs w:val="20"/>
        </w:rPr>
      </w:pPr>
      <w:r>
        <w:rPr>
          <w:rFonts w:ascii="Times New Roman" w:hAnsi="Times New Roman" w:cstheme="minorHAnsi"/>
          <w:sz w:val="20"/>
          <w:szCs w:val="20"/>
        </w:rPr>
        <w:t>Dane niezbędne do zawarcia umowy w przypadku dokonania wyboru niniejszej oferty:</w:t>
      </w:r>
    </w:p>
    <w:p w:rsidR="000477F5" w:rsidRDefault="000477F5" w:rsidP="000477F5">
      <w:pPr>
        <w:suppressAutoHyphens/>
        <w:spacing w:after="0" w:line="240" w:lineRule="auto"/>
        <w:ind w:firstLine="567"/>
        <w:jc w:val="both"/>
        <w:rPr>
          <w:rFonts w:ascii="Times New Roman" w:hAnsi="Times New Roman" w:cstheme="minorHAns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0477F5" w:rsidTr="000477F5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Default="000477F5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hAnsi="Times New Roman" w:cstheme="minorHAnsi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Default="000477F5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>Imię i nazwisko (ewentualne stanowisko)</w:t>
            </w:r>
          </w:p>
        </w:tc>
      </w:tr>
      <w:tr w:rsidR="000477F5" w:rsidTr="000477F5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Default="000477F5">
            <w:pPr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Default="000477F5">
            <w:pPr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</w:tr>
      <w:tr w:rsidR="000477F5" w:rsidTr="000477F5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Default="000477F5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hAnsi="Times New Roman" w:cstheme="minorHAnsi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Default="000477F5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 xml:space="preserve">Osoba odpowiedzialna za kontakty z Zamawiającym </w:t>
            </w:r>
            <w:r>
              <w:rPr>
                <w:rFonts w:ascii="Times New Roman" w:hAnsi="Times New Roman" w:cstheme="minorHAns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F5" w:rsidRDefault="000477F5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F5" w:rsidRDefault="000477F5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F5" w:rsidRDefault="00047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>e-mail</w:t>
            </w:r>
          </w:p>
        </w:tc>
      </w:tr>
      <w:tr w:rsidR="000477F5" w:rsidTr="000477F5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Default="000477F5">
            <w:pPr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Default="000477F5">
            <w:pPr>
              <w:spacing w:after="0" w:line="240" w:lineRule="auto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theme="minorHAnsi"/>
                <w:sz w:val="20"/>
                <w:szCs w:val="20"/>
              </w:rPr>
            </w:pPr>
          </w:p>
        </w:tc>
      </w:tr>
    </w:tbl>
    <w:p w:rsidR="000477F5" w:rsidRDefault="000477F5" w:rsidP="000477F5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Oświadczam, że:</w:t>
      </w:r>
    </w:p>
    <w:p w:rsidR="000477F5" w:rsidRDefault="000477F5" w:rsidP="00337076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0477F5" w:rsidRDefault="000477F5" w:rsidP="00337076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Zapoznałem się z treścią zapytania ofertowego i nie wnoszę do niej zastrzeżeń;</w:t>
      </w:r>
    </w:p>
    <w:p w:rsidR="000477F5" w:rsidRDefault="000477F5" w:rsidP="00337076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Zaoferowana cena pozostanie niezmieniona przez cały okres realizacji zamówienia</w:t>
      </w:r>
    </w:p>
    <w:p w:rsidR="000477F5" w:rsidRDefault="000477F5" w:rsidP="00337076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0477F5" w:rsidRDefault="000477F5" w:rsidP="00337076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Uzyskałem konieczne informacje niezbędne do właściwego wykonania zamówienia;</w:t>
      </w:r>
    </w:p>
    <w:p w:rsidR="000477F5" w:rsidRDefault="000477F5" w:rsidP="00337076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Termin związania niniejszą ofertą obejmuje okres wskazany w zapytaniu ofertowym;</w:t>
      </w:r>
    </w:p>
    <w:p w:rsidR="000477F5" w:rsidRDefault="000477F5" w:rsidP="000477F5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0477F5" w:rsidRDefault="000477F5" w:rsidP="00337076">
      <w:pPr>
        <w:numPr>
          <w:ilvl w:val="0"/>
          <w:numId w:val="1"/>
        </w:numPr>
        <w:suppressAutoHyphens/>
        <w:spacing w:before="100" w:after="0" w:line="113" w:lineRule="atLeast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ależę do sektora (zaznaczyć właściwą opcję): </w:t>
      </w:r>
    </w:p>
    <w:p w:rsidR="000477F5" w:rsidRDefault="000477F5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Mikro przedsiębiorców</w:t>
      </w:r>
    </w:p>
    <w:p w:rsidR="000477F5" w:rsidRDefault="000477F5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Małych przedsiębiorstw</w:t>
      </w:r>
    </w:p>
    <w:p w:rsidR="000477F5" w:rsidRDefault="000477F5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Średnich przedsiębiorstw</w:t>
      </w:r>
    </w:p>
    <w:p w:rsidR="00A603B4" w:rsidRDefault="00A603B4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 w:rsidRPr="00A603B4">
        <w:rPr>
          <w:rFonts w:ascii="MS Gothic" w:eastAsia="MS Gothic" w:hAnsi="MS Gothic" w:cs="MS Gothic" w:hint="eastAsia"/>
          <w:kern w:val="2"/>
          <w:sz w:val="20"/>
          <w:szCs w:val="20"/>
          <w:lang w:eastAsia="zh-CN" w:bidi="hi-IN"/>
        </w:rPr>
        <w:t>☐</w:t>
      </w:r>
      <w:r w:rsidRPr="00A603B4"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  <w:t>Inne, …………………….. (wskazać jakie)</w:t>
      </w:r>
    </w:p>
    <w:p w:rsidR="000477F5" w:rsidRDefault="000477F5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477F5" w:rsidRDefault="000477F5" w:rsidP="000477F5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>
        <w:rPr>
          <w:rFonts w:ascii="Times New Roman" w:hAnsi="Times New Roman"/>
          <w:i/>
          <w:sz w:val="20"/>
          <w:szCs w:val="20"/>
        </w:rPr>
        <w:t>W przypadku Wykonawców składających ofertę wspólną należy wypełnić dla każdego podmiotu osobno.</w:t>
      </w:r>
    </w:p>
    <w:p w:rsidR="000477F5" w:rsidRDefault="000477F5" w:rsidP="000477F5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>
        <w:rPr>
          <w:rFonts w:ascii="Times New Roman" w:hAnsi="Times New Roman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0477F5" w:rsidRDefault="000477F5" w:rsidP="000477F5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>
        <w:rPr>
          <w:rFonts w:ascii="Times New Roman" w:hAnsi="Times New Roman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0477F5" w:rsidRDefault="000477F5" w:rsidP="000477F5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>
        <w:rPr>
          <w:rFonts w:ascii="Times New Roman" w:hAnsi="Times New Roman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0477F5" w:rsidRDefault="000477F5" w:rsidP="000477F5">
      <w:pPr>
        <w:suppressAutoHyphens/>
        <w:spacing w:after="0" w:line="113" w:lineRule="atLeast"/>
        <w:rPr>
          <w:rFonts w:ascii="Times New Roman" w:hAnsi="Times New Roman" w:cstheme="minorHAnsi"/>
          <w:sz w:val="20"/>
          <w:szCs w:val="20"/>
        </w:rPr>
      </w:pPr>
    </w:p>
    <w:p w:rsidR="000477F5" w:rsidRDefault="000477F5" w:rsidP="00337076">
      <w:pPr>
        <w:numPr>
          <w:ilvl w:val="0"/>
          <w:numId w:val="1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eastAsia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Jako osoba prowadząca jednoosobową działalność gospodarczą (niewłaściwe wykreślić): </w:t>
      </w:r>
    </w:p>
    <w:p w:rsidR="000477F5" w:rsidRDefault="000477F5" w:rsidP="00337076">
      <w:pPr>
        <w:numPr>
          <w:ilvl w:val="0"/>
          <w:numId w:val="2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eastAsia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trudniam/nie zatrudniam* pracowników,</w:t>
      </w:r>
    </w:p>
    <w:p w:rsidR="000477F5" w:rsidRDefault="000477F5" w:rsidP="00337076">
      <w:pPr>
        <w:numPr>
          <w:ilvl w:val="0"/>
          <w:numId w:val="2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eastAsia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wieram/nie zawieram* umów zleceń ze zleceniobiorcami.  </w:t>
      </w:r>
    </w:p>
    <w:p w:rsidR="000477F5" w:rsidRDefault="000477F5" w:rsidP="000477F5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477F5" w:rsidRDefault="000477F5" w:rsidP="00337076">
      <w:pPr>
        <w:numPr>
          <w:ilvl w:val="0"/>
          <w:numId w:val="1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0477F5" w:rsidRDefault="000477F5" w:rsidP="000477F5">
      <w:pPr>
        <w:suppressAutoHyphens/>
        <w:spacing w:after="0" w:line="113" w:lineRule="atLeast"/>
        <w:rPr>
          <w:rFonts w:ascii="Times New Roman" w:hAnsi="Times New Roman" w:cstheme="minorHAnsi"/>
          <w:sz w:val="20"/>
          <w:szCs w:val="20"/>
        </w:rPr>
      </w:pPr>
    </w:p>
    <w:p w:rsidR="000477F5" w:rsidRDefault="000477F5" w:rsidP="000477F5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0477F5" w:rsidRDefault="000477F5" w:rsidP="000477F5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0477F5" w:rsidRDefault="000477F5" w:rsidP="000477F5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>
        <w:rPr>
          <w:rFonts w:asciiTheme="minorHAnsi" w:eastAsiaTheme="minorHAnsi" w:hAnsiTheme="minorHAnsi" w:cstheme="minorBidi"/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5C7D496" wp14:editId="0E336F6A">
                <wp:simplePos x="0" y="0"/>
                <wp:positionH relativeFrom="column">
                  <wp:posOffset>-2540</wp:posOffset>
                </wp:positionH>
                <wp:positionV relativeFrom="paragraph">
                  <wp:posOffset>69850</wp:posOffset>
                </wp:positionV>
                <wp:extent cx="1830070" cy="1270"/>
                <wp:effectExtent l="0" t="0" r="17780" b="3683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07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2pt,5.5pt" to="14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" o:allowincell="f" strokeweight="1pt">
                <v:stroke dashstyle="1 1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6645DECB" wp14:editId="2180EECF">
                <wp:simplePos x="0" y="0"/>
                <wp:positionH relativeFrom="column">
                  <wp:posOffset>3608070</wp:posOffset>
                </wp:positionH>
                <wp:positionV relativeFrom="paragraph">
                  <wp:posOffset>69850</wp:posOffset>
                </wp:positionV>
                <wp:extent cx="2155825" cy="1270"/>
                <wp:effectExtent l="0" t="0" r="15875" b="3683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82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4.1pt,5.5pt" to="45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" o:allowincell="f" strokeweight="1pt">
                <v:stroke dashstyle="1 1"/>
              </v:line>
            </w:pict>
          </mc:Fallback>
        </mc:AlternateContent>
      </w:r>
    </w:p>
    <w:p w:rsidR="003D011C" w:rsidRPr="00684940" w:rsidRDefault="000477F5" w:rsidP="00684940">
      <w:pPr>
        <w:suppressAutoHyphens/>
        <w:spacing w:after="0" w:line="240" w:lineRule="auto"/>
        <w:jc w:val="right"/>
        <w:rPr>
          <w:rFonts w:ascii="Times New Roman" w:eastAsia="Lucida Sans Unicode" w:hAnsi="Times New Roman"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                                                    </w:t>
      </w:r>
      <w:r>
        <w:rPr>
          <w:rFonts w:ascii="Times New Roman" w:eastAsia="Lucida Sans Unicode" w:hAnsi="Times New Roman" w:cstheme="minorHAnsi"/>
          <w:i/>
          <w:sz w:val="20"/>
          <w:szCs w:val="20"/>
        </w:rPr>
        <w:t xml:space="preserve">Podpis (podpisy) i pieczęć                                                                </w:t>
      </w:r>
      <w:r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>
        <w:rPr>
          <w:rFonts w:ascii="Times New Roman" w:eastAsia="Lucida Sans Unicode" w:hAnsi="Times New Roman" w:cstheme="minorHAnsi"/>
          <w:i/>
          <w:sz w:val="20"/>
          <w:szCs w:val="20"/>
        </w:rPr>
        <w:tab/>
        <w:t>upoważnionego przedstawiciela firmy</w:t>
      </w:r>
    </w:p>
    <w:p w:rsidR="003D011C" w:rsidRPr="00203019" w:rsidRDefault="001A5073">
      <w:pPr>
        <w:spacing w:after="0" w:line="240" w:lineRule="auto"/>
        <w:rPr>
          <w:sz w:val="16"/>
          <w:szCs w:val="16"/>
        </w:rPr>
      </w:pPr>
      <w:r w:rsidRPr="00203019">
        <w:rPr>
          <w:sz w:val="16"/>
          <w:szCs w:val="16"/>
        </w:rPr>
        <w:t>*niepotrzebne skreślić</w:t>
      </w:r>
    </w:p>
    <w:p w:rsidR="003D011C" w:rsidRPr="00203019" w:rsidRDefault="001A5073">
      <w:pPr>
        <w:spacing w:after="0" w:line="240" w:lineRule="auto"/>
        <w:rPr>
          <w:sz w:val="16"/>
          <w:szCs w:val="16"/>
        </w:rPr>
      </w:pPr>
      <w:r w:rsidRPr="00203019">
        <w:rPr>
          <w:sz w:val="16"/>
          <w:szCs w:val="16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 (usunięcie treści oświadczenia następuje poprzez jego wykreślenie).</w:t>
      </w:r>
      <w:r w:rsidRPr="00203019">
        <w:br w:type="page"/>
      </w:r>
    </w:p>
    <w:p w:rsidR="003D011C" w:rsidRPr="00203019" w:rsidRDefault="003D011C">
      <w:pPr>
        <w:spacing w:after="0" w:line="240" w:lineRule="auto"/>
        <w:rPr>
          <w:sz w:val="16"/>
          <w:szCs w:val="16"/>
        </w:rPr>
      </w:pPr>
    </w:p>
    <w:p w:rsidR="00FE6DC8" w:rsidRDefault="00FE6DC8">
      <w:pPr>
        <w:tabs>
          <w:tab w:val="left" w:pos="6589"/>
        </w:tabs>
        <w:spacing w:after="0" w:line="240" w:lineRule="auto"/>
        <w:ind w:firstLine="142"/>
        <w:jc w:val="right"/>
        <w:rPr>
          <w:rFonts w:cs="Calibri"/>
          <w:i/>
          <w:sz w:val="18"/>
          <w:szCs w:val="18"/>
          <w:lang w:eastAsia="pl-PL"/>
        </w:rPr>
      </w:pPr>
    </w:p>
    <w:p w:rsidR="00FF5F22" w:rsidRDefault="00FF5F22" w:rsidP="00A603B4">
      <w:pPr>
        <w:spacing w:after="0"/>
        <w:ind w:firstLine="17"/>
        <w:jc w:val="right"/>
        <w:rPr>
          <w:color w:val="FF0000"/>
        </w:rPr>
        <w:sectPr w:rsidR="00FF5F22" w:rsidSect="00C218B1">
          <w:headerReference w:type="default" r:id="rId9"/>
          <w:pgSz w:w="11906" w:h="16838"/>
          <w:pgMar w:top="998" w:right="1418" w:bottom="1418" w:left="1418" w:header="425" w:footer="238" w:gutter="0"/>
          <w:cols w:space="708"/>
          <w:formProt w:val="0"/>
          <w:docGrid w:linePitch="360"/>
        </w:sectPr>
      </w:pPr>
    </w:p>
    <w:p w:rsidR="00A603B4" w:rsidRPr="00482469" w:rsidRDefault="00A603B4" w:rsidP="005A4F27">
      <w:pPr>
        <w:spacing w:after="0"/>
        <w:ind w:firstLine="17"/>
        <w:jc w:val="right"/>
        <w:rPr>
          <w:color w:val="FF0000"/>
        </w:rPr>
      </w:pPr>
      <w:bookmarkStart w:id="1" w:name="_GoBack"/>
      <w:bookmarkEnd w:id="1"/>
    </w:p>
    <w:sectPr w:rsidR="00A603B4" w:rsidRPr="00482469" w:rsidSect="005A4F27">
      <w:pgSz w:w="11906" w:h="16838"/>
      <w:pgMar w:top="998" w:right="1418" w:bottom="1418" w:left="1418" w:header="425" w:footer="23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37" w:rsidRDefault="004E5437">
      <w:pPr>
        <w:spacing w:after="0" w:line="240" w:lineRule="auto"/>
      </w:pPr>
      <w:r>
        <w:separator/>
      </w:r>
    </w:p>
  </w:endnote>
  <w:endnote w:type="continuationSeparator" w:id="0">
    <w:p w:rsidR="004E5437" w:rsidRDefault="004E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37" w:rsidRDefault="004E5437">
      <w:pPr>
        <w:spacing w:after="0" w:line="240" w:lineRule="auto"/>
      </w:pPr>
      <w:r>
        <w:separator/>
      </w:r>
    </w:p>
  </w:footnote>
  <w:footnote w:type="continuationSeparator" w:id="0">
    <w:p w:rsidR="004E5437" w:rsidRDefault="004E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37" w:rsidRDefault="004E5437">
    <w:pPr>
      <w:pStyle w:val="Nagwek"/>
    </w:pPr>
  </w:p>
  <w:p w:rsidR="004E5437" w:rsidRDefault="004E54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C2F"/>
    <w:multiLevelType w:val="hybridMultilevel"/>
    <w:tmpl w:val="46301154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190B6577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937628D"/>
    <w:multiLevelType w:val="multilevel"/>
    <w:tmpl w:val="CB96B1E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5095426"/>
    <w:multiLevelType w:val="hybridMultilevel"/>
    <w:tmpl w:val="F1BA331C"/>
    <w:lvl w:ilvl="0" w:tplc="04150019">
      <w:start w:val="1"/>
      <w:numFmt w:val="lowerLetter"/>
      <w:lvlText w:val="%1."/>
      <w:lvlJc w:val="left"/>
      <w:pPr>
        <w:ind w:left="737" w:hanging="360"/>
      </w:pPr>
    </w:lvl>
    <w:lvl w:ilvl="1" w:tplc="04150019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37725592"/>
    <w:multiLevelType w:val="hybridMultilevel"/>
    <w:tmpl w:val="2A50B55C"/>
    <w:lvl w:ilvl="0" w:tplc="04150019">
      <w:start w:val="1"/>
      <w:numFmt w:val="lowerLetter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4F8018EC"/>
    <w:multiLevelType w:val="hybridMultilevel"/>
    <w:tmpl w:val="92D8CC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82241"/>
    <w:multiLevelType w:val="hybridMultilevel"/>
    <w:tmpl w:val="8F3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2378"/>
    <w:multiLevelType w:val="hybridMultilevel"/>
    <w:tmpl w:val="8BB2C84E"/>
    <w:lvl w:ilvl="0" w:tplc="04150019">
      <w:start w:val="1"/>
      <w:numFmt w:val="lowerLetter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1C"/>
    <w:rsid w:val="000051E8"/>
    <w:rsid w:val="000159DF"/>
    <w:rsid w:val="000329BF"/>
    <w:rsid w:val="000455F0"/>
    <w:rsid w:val="000477F5"/>
    <w:rsid w:val="00050BC1"/>
    <w:rsid w:val="00056309"/>
    <w:rsid w:val="00056719"/>
    <w:rsid w:val="00056B85"/>
    <w:rsid w:val="00073986"/>
    <w:rsid w:val="0008106D"/>
    <w:rsid w:val="00090A2B"/>
    <w:rsid w:val="00090D83"/>
    <w:rsid w:val="00092EFF"/>
    <w:rsid w:val="00094BEA"/>
    <w:rsid w:val="000976AE"/>
    <w:rsid w:val="000D114D"/>
    <w:rsid w:val="000D233F"/>
    <w:rsid w:val="000D2DEC"/>
    <w:rsid w:val="000E04B2"/>
    <w:rsid w:val="000E3415"/>
    <w:rsid w:val="000E3607"/>
    <w:rsid w:val="000E3DBA"/>
    <w:rsid w:val="000F18EC"/>
    <w:rsid w:val="00113D33"/>
    <w:rsid w:val="00115041"/>
    <w:rsid w:val="001315D9"/>
    <w:rsid w:val="00141375"/>
    <w:rsid w:val="00147E71"/>
    <w:rsid w:val="001532DA"/>
    <w:rsid w:val="001538FE"/>
    <w:rsid w:val="00153A12"/>
    <w:rsid w:val="00155E18"/>
    <w:rsid w:val="00164A88"/>
    <w:rsid w:val="001655AC"/>
    <w:rsid w:val="001719DD"/>
    <w:rsid w:val="00172FD2"/>
    <w:rsid w:val="00175B45"/>
    <w:rsid w:val="00183B2B"/>
    <w:rsid w:val="0019036F"/>
    <w:rsid w:val="0019104B"/>
    <w:rsid w:val="001916BF"/>
    <w:rsid w:val="001A4062"/>
    <w:rsid w:val="001A5073"/>
    <w:rsid w:val="001B43CA"/>
    <w:rsid w:val="001B5983"/>
    <w:rsid w:val="001C351D"/>
    <w:rsid w:val="001F7D7C"/>
    <w:rsid w:val="00203019"/>
    <w:rsid w:val="00212A84"/>
    <w:rsid w:val="00222C71"/>
    <w:rsid w:val="00223626"/>
    <w:rsid w:val="002413E0"/>
    <w:rsid w:val="002504D7"/>
    <w:rsid w:val="00270CD4"/>
    <w:rsid w:val="00274552"/>
    <w:rsid w:val="00280148"/>
    <w:rsid w:val="0028148F"/>
    <w:rsid w:val="00284C19"/>
    <w:rsid w:val="00290CA0"/>
    <w:rsid w:val="002913B8"/>
    <w:rsid w:val="002A05B7"/>
    <w:rsid w:val="002A3442"/>
    <w:rsid w:val="002A39C4"/>
    <w:rsid w:val="002B7F1F"/>
    <w:rsid w:val="002C26C1"/>
    <w:rsid w:val="002D03FF"/>
    <w:rsid w:val="002E1675"/>
    <w:rsid w:val="002F3420"/>
    <w:rsid w:val="002F530E"/>
    <w:rsid w:val="003004BE"/>
    <w:rsid w:val="00304EAA"/>
    <w:rsid w:val="003078B0"/>
    <w:rsid w:val="0031339E"/>
    <w:rsid w:val="0033383C"/>
    <w:rsid w:val="00333B44"/>
    <w:rsid w:val="00337076"/>
    <w:rsid w:val="00337147"/>
    <w:rsid w:val="003402D9"/>
    <w:rsid w:val="00343170"/>
    <w:rsid w:val="003502BA"/>
    <w:rsid w:val="003540B8"/>
    <w:rsid w:val="00354644"/>
    <w:rsid w:val="00354A9F"/>
    <w:rsid w:val="0036159A"/>
    <w:rsid w:val="00363255"/>
    <w:rsid w:val="00363DAB"/>
    <w:rsid w:val="00365A87"/>
    <w:rsid w:val="0037215A"/>
    <w:rsid w:val="00374129"/>
    <w:rsid w:val="00381E1F"/>
    <w:rsid w:val="00386A2C"/>
    <w:rsid w:val="00386F37"/>
    <w:rsid w:val="00397CEF"/>
    <w:rsid w:val="003A01E7"/>
    <w:rsid w:val="003A6F13"/>
    <w:rsid w:val="003B2230"/>
    <w:rsid w:val="003B32DD"/>
    <w:rsid w:val="003D011C"/>
    <w:rsid w:val="003D6B26"/>
    <w:rsid w:val="003E0538"/>
    <w:rsid w:val="003E509F"/>
    <w:rsid w:val="003E5A4E"/>
    <w:rsid w:val="003E68A5"/>
    <w:rsid w:val="003F084C"/>
    <w:rsid w:val="004151E0"/>
    <w:rsid w:val="004171E8"/>
    <w:rsid w:val="00417469"/>
    <w:rsid w:val="0042404C"/>
    <w:rsid w:val="004240F9"/>
    <w:rsid w:val="00433B9D"/>
    <w:rsid w:val="00434526"/>
    <w:rsid w:val="004441CB"/>
    <w:rsid w:val="00457EF7"/>
    <w:rsid w:val="00476987"/>
    <w:rsid w:val="00482469"/>
    <w:rsid w:val="004870D6"/>
    <w:rsid w:val="004A0A40"/>
    <w:rsid w:val="004A1746"/>
    <w:rsid w:val="004A6EEB"/>
    <w:rsid w:val="004A7D63"/>
    <w:rsid w:val="004B4652"/>
    <w:rsid w:val="004B6C3A"/>
    <w:rsid w:val="004D1194"/>
    <w:rsid w:val="004E39DD"/>
    <w:rsid w:val="004E5437"/>
    <w:rsid w:val="004F0821"/>
    <w:rsid w:val="004F5625"/>
    <w:rsid w:val="0050193B"/>
    <w:rsid w:val="00505CE1"/>
    <w:rsid w:val="00512161"/>
    <w:rsid w:val="005236FF"/>
    <w:rsid w:val="00535006"/>
    <w:rsid w:val="00541A28"/>
    <w:rsid w:val="005445BF"/>
    <w:rsid w:val="005456BB"/>
    <w:rsid w:val="00553C5D"/>
    <w:rsid w:val="00555D6C"/>
    <w:rsid w:val="005565B3"/>
    <w:rsid w:val="00572802"/>
    <w:rsid w:val="005810CF"/>
    <w:rsid w:val="005821FA"/>
    <w:rsid w:val="00595547"/>
    <w:rsid w:val="005A1978"/>
    <w:rsid w:val="005A217A"/>
    <w:rsid w:val="005A4F27"/>
    <w:rsid w:val="005A6A66"/>
    <w:rsid w:val="005B3DD2"/>
    <w:rsid w:val="005B56CC"/>
    <w:rsid w:val="005C0016"/>
    <w:rsid w:val="005E5CA9"/>
    <w:rsid w:val="005F0212"/>
    <w:rsid w:val="005F3AE5"/>
    <w:rsid w:val="00601892"/>
    <w:rsid w:val="00604DA8"/>
    <w:rsid w:val="00604E1A"/>
    <w:rsid w:val="00606232"/>
    <w:rsid w:val="00606516"/>
    <w:rsid w:val="006230E4"/>
    <w:rsid w:val="00623AF5"/>
    <w:rsid w:val="006248F7"/>
    <w:rsid w:val="0062712C"/>
    <w:rsid w:val="00627C27"/>
    <w:rsid w:val="00631368"/>
    <w:rsid w:val="00662E13"/>
    <w:rsid w:val="0067158F"/>
    <w:rsid w:val="006750F7"/>
    <w:rsid w:val="00684940"/>
    <w:rsid w:val="006911D6"/>
    <w:rsid w:val="00693A1E"/>
    <w:rsid w:val="006A239D"/>
    <w:rsid w:val="006A4E7F"/>
    <w:rsid w:val="006C46DF"/>
    <w:rsid w:val="006E537E"/>
    <w:rsid w:val="006E6C1E"/>
    <w:rsid w:val="006F3C64"/>
    <w:rsid w:val="006F677E"/>
    <w:rsid w:val="00723655"/>
    <w:rsid w:val="00733C7E"/>
    <w:rsid w:val="007439B5"/>
    <w:rsid w:val="007504A8"/>
    <w:rsid w:val="00750BC2"/>
    <w:rsid w:val="0075370C"/>
    <w:rsid w:val="00757D20"/>
    <w:rsid w:val="00772E56"/>
    <w:rsid w:val="007859B4"/>
    <w:rsid w:val="007A29B0"/>
    <w:rsid w:val="007C4973"/>
    <w:rsid w:val="007C4AD4"/>
    <w:rsid w:val="007D14B0"/>
    <w:rsid w:val="007D6ECD"/>
    <w:rsid w:val="007E5D71"/>
    <w:rsid w:val="007F172E"/>
    <w:rsid w:val="00803642"/>
    <w:rsid w:val="00806104"/>
    <w:rsid w:val="0081394B"/>
    <w:rsid w:val="008142E2"/>
    <w:rsid w:val="00823CDD"/>
    <w:rsid w:val="00825AD1"/>
    <w:rsid w:val="00846E6B"/>
    <w:rsid w:val="008869BB"/>
    <w:rsid w:val="00893D7B"/>
    <w:rsid w:val="00897ED0"/>
    <w:rsid w:val="008B108E"/>
    <w:rsid w:val="008C4472"/>
    <w:rsid w:val="008C6A45"/>
    <w:rsid w:val="008D6023"/>
    <w:rsid w:val="008E05FD"/>
    <w:rsid w:val="008E3615"/>
    <w:rsid w:val="008E73E9"/>
    <w:rsid w:val="008E7E03"/>
    <w:rsid w:val="008F547A"/>
    <w:rsid w:val="00902388"/>
    <w:rsid w:val="00902487"/>
    <w:rsid w:val="009070B9"/>
    <w:rsid w:val="009179B6"/>
    <w:rsid w:val="00920616"/>
    <w:rsid w:val="009206C4"/>
    <w:rsid w:val="009306E3"/>
    <w:rsid w:val="00937CD6"/>
    <w:rsid w:val="009426CC"/>
    <w:rsid w:val="009812D9"/>
    <w:rsid w:val="00981B92"/>
    <w:rsid w:val="00993FEE"/>
    <w:rsid w:val="00994E66"/>
    <w:rsid w:val="009B325F"/>
    <w:rsid w:val="009C2F4E"/>
    <w:rsid w:val="009D2572"/>
    <w:rsid w:val="009F0BF0"/>
    <w:rsid w:val="009F0FB0"/>
    <w:rsid w:val="009F2660"/>
    <w:rsid w:val="00A04A37"/>
    <w:rsid w:val="00A14077"/>
    <w:rsid w:val="00A4305A"/>
    <w:rsid w:val="00A50B26"/>
    <w:rsid w:val="00A53A72"/>
    <w:rsid w:val="00A603B4"/>
    <w:rsid w:val="00A63BEB"/>
    <w:rsid w:val="00A64A46"/>
    <w:rsid w:val="00A80095"/>
    <w:rsid w:val="00A93FA0"/>
    <w:rsid w:val="00AB3ACA"/>
    <w:rsid w:val="00AC70C4"/>
    <w:rsid w:val="00AF42D7"/>
    <w:rsid w:val="00B00FA4"/>
    <w:rsid w:val="00B06ACE"/>
    <w:rsid w:val="00B07623"/>
    <w:rsid w:val="00B13099"/>
    <w:rsid w:val="00B1467B"/>
    <w:rsid w:val="00B35B2F"/>
    <w:rsid w:val="00B3676D"/>
    <w:rsid w:val="00B646F4"/>
    <w:rsid w:val="00B84D14"/>
    <w:rsid w:val="00B94001"/>
    <w:rsid w:val="00B96F4D"/>
    <w:rsid w:val="00BA5CD4"/>
    <w:rsid w:val="00BB4C57"/>
    <w:rsid w:val="00BB6CA1"/>
    <w:rsid w:val="00BC447B"/>
    <w:rsid w:val="00BD1E97"/>
    <w:rsid w:val="00BE46EA"/>
    <w:rsid w:val="00BE640C"/>
    <w:rsid w:val="00C014F0"/>
    <w:rsid w:val="00C02556"/>
    <w:rsid w:val="00C02611"/>
    <w:rsid w:val="00C03727"/>
    <w:rsid w:val="00C042CA"/>
    <w:rsid w:val="00C16A92"/>
    <w:rsid w:val="00C213CB"/>
    <w:rsid w:val="00C218B1"/>
    <w:rsid w:val="00C33C59"/>
    <w:rsid w:val="00C3473B"/>
    <w:rsid w:val="00C41481"/>
    <w:rsid w:val="00C51363"/>
    <w:rsid w:val="00C51A35"/>
    <w:rsid w:val="00C60F20"/>
    <w:rsid w:val="00C75B72"/>
    <w:rsid w:val="00C920D4"/>
    <w:rsid w:val="00CB1797"/>
    <w:rsid w:val="00CC2991"/>
    <w:rsid w:val="00CD2870"/>
    <w:rsid w:val="00CD5D65"/>
    <w:rsid w:val="00CE0FAD"/>
    <w:rsid w:val="00CE6124"/>
    <w:rsid w:val="00CE6806"/>
    <w:rsid w:val="00D015F5"/>
    <w:rsid w:val="00D019E6"/>
    <w:rsid w:val="00D06A07"/>
    <w:rsid w:val="00D24553"/>
    <w:rsid w:val="00D44AD6"/>
    <w:rsid w:val="00D47217"/>
    <w:rsid w:val="00D67B59"/>
    <w:rsid w:val="00D74285"/>
    <w:rsid w:val="00D9127C"/>
    <w:rsid w:val="00DB05E5"/>
    <w:rsid w:val="00DC063D"/>
    <w:rsid w:val="00DD539D"/>
    <w:rsid w:val="00DE178D"/>
    <w:rsid w:val="00DF1BD4"/>
    <w:rsid w:val="00E12CCE"/>
    <w:rsid w:val="00E13AE3"/>
    <w:rsid w:val="00E15A4B"/>
    <w:rsid w:val="00E55670"/>
    <w:rsid w:val="00E6400E"/>
    <w:rsid w:val="00E65A00"/>
    <w:rsid w:val="00E8204E"/>
    <w:rsid w:val="00EA2BCB"/>
    <w:rsid w:val="00EA2F37"/>
    <w:rsid w:val="00EA3E8C"/>
    <w:rsid w:val="00EA552E"/>
    <w:rsid w:val="00EA6CC5"/>
    <w:rsid w:val="00ED6A11"/>
    <w:rsid w:val="00ED7EDE"/>
    <w:rsid w:val="00F0490F"/>
    <w:rsid w:val="00F131E2"/>
    <w:rsid w:val="00F13EA9"/>
    <w:rsid w:val="00F432EC"/>
    <w:rsid w:val="00F4645E"/>
    <w:rsid w:val="00F51FF2"/>
    <w:rsid w:val="00F57F87"/>
    <w:rsid w:val="00F73064"/>
    <w:rsid w:val="00F85AAF"/>
    <w:rsid w:val="00F87087"/>
    <w:rsid w:val="00F91034"/>
    <w:rsid w:val="00FD2375"/>
    <w:rsid w:val="00FD7321"/>
    <w:rsid w:val="00FE31D9"/>
    <w:rsid w:val="00FE6DC8"/>
    <w:rsid w:val="00FF03E0"/>
    <w:rsid w:val="00FF0FBB"/>
    <w:rsid w:val="00FF183D"/>
    <w:rsid w:val="00FF226F"/>
    <w:rsid w:val="00FF56C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08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rFonts w:ascii="Times New Roman" w:eastAsia="Calibri" w:hAnsi="Times New Roman" w:cs="Calibri"/>
    </w:rPr>
  </w:style>
  <w:style w:type="character" w:customStyle="1" w:styleId="ListLabel11">
    <w:name w:val="ListLabel 11"/>
    <w:qFormat/>
    <w:rPr>
      <w:b w:val="0"/>
      <w:color w:val="auto"/>
      <w:sz w:val="18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rFonts w:ascii="Times New Roman" w:eastAsia="Calibri" w:hAnsi="Times New Roman" w:cs="Calibri"/>
    </w:rPr>
  </w:style>
  <w:style w:type="character" w:customStyle="1" w:styleId="ListLabel22">
    <w:name w:val="ListLabel 22"/>
    <w:qFormat/>
    <w:rPr>
      <w:b w:val="0"/>
      <w:color w:val="auto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wykytekst2">
    <w:name w:val="Zwykły tekst2"/>
    <w:basedOn w:val="Normalny"/>
    <w:qFormat/>
    <w:rsid w:val="001831B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table" w:styleId="Tabela-Siatka">
    <w:name w:val="Table Grid"/>
    <w:basedOn w:val="Standardowy"/>
    <w:uiPriority w:val="59"/>
    <w:rsid w:val="0018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9B4"/>
    <w:pPr>
      <w:ind w:left="720"/>
      <w:contextualSpacing/>
    </w:pPr>
  </w:style>
  <w:style w:type="character" w:customStyle="1" w:styleId="Znakiprzypiswdolnych">
    <w:name w:val="Znaki przypisów dolnych"/>
    <w:qFormat/>
    <w:rsid w:val="00994E66"/>
    <w:rPr>
      <w:vertAlign w:val="superscript"/>
    </w:rPr>
  </w:style>
  <w:style w:type="character" w:customStyle="1" w:styleId="Zakotwiczenieprzypisudolnego">
    <w:name w:val="Zakotwiczenie przypisu dolnego"/>
    <w:rsid w:val="00994E6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684940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08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rFonts w:ascii="Times New Roman" w:eastAsia="Calibri" w:hAnsi="Times New Roman" w:cs="Calibri"/>
    </w:rPr>
  </w:style>
  <w:style w:type="character" w:customStyle="1" w:styleId="ListLabel11">
    <w:name w:val="ListLabel 11"/>
    <w:qFormat/>
    <w:rPr>
      <w:b w:val="0"/>
      <w:color w:val="auto"/>
      <w:sz w:val="18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rFonts w:ascii="Times New Roman" w:eastAsia="Calibri" w:hAnsi="Times New Roman" w:cs="Calibri"/>
    </w:rPr>
  </w:style>
  <w:style w:type="character" w:customStyle="1" w:styleId="ListLabel22">
    <w:name w:val="ListLabel 22"/>
    <w:qFormat/>
    <w:rPr>
      <w:b w:val="0"/>
      <w:color w:val="auto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wykytekst2">
    <w:name w:val="Zwykły tekst2"/>
    <w:basedOn w:val="Normalny"/>
    <w:qFormat/>
    <w:rsid w:val="001831B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table" w:styleId="Tabela-Siatka">
    <w:name w:val="Table Grid"/>
    <w:basedOn w:val="Standardowy"/>
    <w:uiPriority w:val="59"/>
    <w:rsid w:val="0018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9B4"/>
    <w:pPr>
      <w:ind w:left="720"/>
      <w:contextualSpacing/>
    </w:pPr>
  </w:style>
  <w:style w:type="character" w:customStyle="1" w:styleId="Znakiprzypiswdolnych">
    <w:name w:val="Znaki przypisów dolnych"/>
    <w:qFormat/>
    <w:rsid w:val="00994E66"/>
    <w:rPr>
      <w:vertAlign w:val="superscript"/>
    </w:rPr>
  </w:style>
  <w:style w:type="character" w:customStyle="1" w:styleId="Zakotwiczenieprzypisudolnego">
    <w:name w:val="Zakotwiczenie przypisu dolnego"/>
    <w:rsid w:val="00994E6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684940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033D-DBAF-4452-8C44-85A2D869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Lilianna Szczepaniak</cp:lastModifiedBy>
  <cp:revision>4</cp:revision>
  <cp:lastPrinted>2023-05-17T13:02:00Z</cp:lastPrinted>
  <dcterms:created xsi:type="dcterms:W3CDTF">2023-05-22T07:51:00Z</dcterms:created>
  <dcterms:modified xsi:type="dcterms:W3CDTF">2023-05-22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